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body>
    <w:p>
      <w:pPr>
        <w:spacing w:before="80" w:after="40" w:line="252" w:lineRule="auto"/>
      </w:pPr>
      <w:r>
        <w:rPr>
          <w:rFonts w:ascii="Aptos" w:hAnsi="Aptos" w:eastAsia="Aptos"/>
          <w:b/>
          <w:color w:val="146FF6"/>
          <w:sz w:val="46"/>
        </w:rPr>
        <w:t>Contract Amendment Agreement</w:t>
      </w:r>
    </w:p>
    <w:p>
      <w:r>
        <w:rPr>
          <w:rFonts w:ascii="Aptos" w:hAnsi="Aptos" w:eastAsia="Aptos"/>
          <w:b w:val="0"/>
          <w:color w:val="667285"/>
          <w:sz w:val="18"/>
        </w:rPr>
        <w:t>A formal amendment template for recording agreed changes to an existing contract with representatives and signature placeholders.</w:t>
      </w:r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Document Metadata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Amendment Number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mendment_Number"/>
                <w:tag w:val="Amendment_Number"/>
                <w:id w:val="157189190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mendment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Amendment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Amendment_Date"/>
                <w:tag w:val="Amendment_Date"/>
                <w:id w:val="3103694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Amendment_Date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Original Contract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Original_Contract_Number"/>
                <w:tag w:val="Original_Contract_Number"/>
                <w:id w:val="266444702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Original_Contract_Number</w:t>
                </w:r>
              </w:sdtContent>
            </w:sdt>
          </w:p>
        </w:tc>
      </w:tr>
      <w:tr>
        <w:tc>
          <w:tcPr>
            <w:tcW w:type="dxa" w:w="27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7"/>
              </w:rPr>
              <w:t>Effective Date</w:t>
            </w:r>
          </w:p>
        </w:tc>
        <w:tc>
          <w:tcPr>
            <w:tcW w:type="dxa" w:w="73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82" w:type="dxa"/>
              <w:start w:w="110" w:type="dxa"/>
              <w:bottom w:w="82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7"/>
                </w:rPr>
                <w:alias w:val="Effective_Date"/>
                <w:tag w:val="Effective_Date"/>
                <w:id w:val="109928799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7"/>
                  </w:rPr>
                  <w:t>Effective_Date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Business Parti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Party A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Nam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arty_A_Name"/>
                      <w:tag w:val="Party_A_Name"/>
                      <w:id w:val="206133088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arty_A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Address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arty_A_Address"/>
                      <w:tag w:val="Party_A_Address"/>
                      <w:id w:val="6430614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arty_A_Address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Representativ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arty_A_Representative"/>
                      <w:tag w:val="Party_A_Representative"/>
                      <w:id w:val="29527920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arty_A_Representative</w:t>
                      </w:r>
                    </w:sdtContent>
                  </w:sdt>
                </w:p>
              </w:tc>
            </w:tr>
          </w:tbl>
          <w:p/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shd w:fill="FFFFFF"/>
            <w:tcMar>
              <w:top w:w="130" w:type="dxa"/>
              <w:start w:w="150" w:type="dxa"/>
              <w:bottom w:w="130" w:type="dxa"/>
              <w:end w:w="150" w:type="dxa"/>
            </w:tcMar>
          </w:tcPr>
          <w:p>
            <w:r/>
            <w:r>
              <w:rPr>
                <w:rFonts w:ascii="Aptos" w:hAnsi="Aptos" w:eastAsia="Aptos"/>
                <w:b/>
                <w:color w:val="146FF6"/>
                <w:sz w:val="19"/>
              </w:rPr>
              <w:t>Party B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Nam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arty_B_Name"/>
                      <w:tag w:val="Party_B_Name"/>
                      <w:id w:val="201722989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arty_B_Name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Address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arty_B_Address"/>
                      <w:tag w:val="Party_B_Address"/>
                      <w:id w:val="68453725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arty_B_Address</w:t>
                      </w:r>
                    </w:sdtContent>
                  </w:sdt>
                </w:p>
              </w:tc>
            </w:tr>
          </w:tbl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2500"/>
              <w:gridCol w:w="2500"/>
            </w:tblGrid>
            <w:tr>
              <w:tc>
                <w:tcPr>
                  <w:tcW w:type="dxa" w:w="175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0" w:type="dxa"/>
                    <w:bottom w:w="28" w:type="dxa"/>
                    <w:end w:w="45" w:type="dxa"/>
                  </w:tcMar>
                  <w:shd w:fill="EAF2FF"/>
                </w:tcPr>
                <w:p>
                  <w:pPr>
                    <w:spacing w:before="0" w:after="0" w:line="252" w:lineRule="auto"/>
                  </w:pPr>
                  <w:r>
                    <w:rPr>
                      <w:rFonts w:ascii="Aptos" w:hAnsi="Aptos" w:eastAsia="Aptos"/>
                      <w:b/>
                      <w:color w:val="667285"/>
                      <w:sz w:val="16"/>
                    </w:rPr>
                    <w:t>Representative</w:t>
                  </w:r>
                </w:p>
              </w:tc>
              <w:tc>
                <w:tcPr>
                  <w:tcW w:type="dxa" w:w="3100"/>
                  <w:tcBorders>
                    <w:top w:val="single" w:sz="4" w:space="0" w:color="D7DEE8"/>
                    <w:left w:val="single" w:sz="4" w:space="0" w:color="D7DEE8"/>
                    <w:bottom w:val="single" w:sz="4" w:space="0" w:color="D7DEE8"/>
                    <w:right w:val="single" w:sz="4" w:space="0" w:color="D7DEE8"/>
                    <w:insideH w:val="single" w:sz="4" w:space="0" w:color="D7DEE8"/>
                    <w:insideV w:val="single" w:sz="4" w:space="0" w:color="D7DEE8"/>
                  </w:tcBorders>
                  <w:tcMar>
                    <w:top w:w="28" w:type="dxa"/>
                    <w:start w:w="70" w:type="dxa"/>
                    <w:bottom w:w="28" w:type="dxa"/>
                    <w:end w:w="45" w:type="dxa"/>
                  </w:tcMar>
                  <w:shd w:fill="FFFFFF"/>
                </w:tcPr>
                <w:p>
                  <w:pPr>
                    <w:spacing w:before="0" w:after="0" w:line="252" w:lineRule="auto"/>
                  </w:pPr>
                  <w:sdt>
                    <w:sdtPr>
                      <w:rPr>
                        <w:rFonts w:ascii="Aptos" w:hAnsi="Aptos" w:eastAsia="Aptos"/>
                        <w:b w:val="0"/>
                        <w:color w:val="333333"/>
                        <w:sz w:val="17"/>
                      </w:rPr>
                      <w:alias w:val="Party_B_Representative"/>
                      <w:tag w:val="Party_B_Representative"/>
                      <w:id w:val="175134808"/>
                      <w:showingPlcHdr/>
                      <w:text/>
                    </w:sdtPr>
                    <w:sdtContent>
                      <w:r>
                        <w:rPr>
                          <w:rFonts w:ascii="Aptos" w:hAnsi="Aptos" w:eastAsia="Aptos"/>
                          <w:b w:val="0"/>
                          <w:color w:val="333333"/>
                          <w:sz w:val="17"/>
                        </w:rPr>
                        <w:t>Party_B_Representative</w:t>
                      </w:r>
                    </w:sdtContent>
                  </w:sdt>
                </w:p>
              </w:tc>
            </w:tr>
          </w:tbl>
          <w:p/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mendment Summary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Amendment_Summary"/>
          <w:tag w:val="Amendment_Summary"/>
          <w:id w:val="127231632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Amendment_Summary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Continuing Terms</w:t>
      </w:r>
    </w:p>
    <w:p>
      <w:pPr>
        <w:spacing w:before="0" w:after="120" w:line="252" w:lineRule="auto"/>
      </w:pPr>
      <w:sdt>
        <w:sdtPr>
          <w:rPr>
            <w:rFonts w:ascii="Aptos" w:hAnsi="Aptos" w:eastAsia="Aptos"/>
            <w:b w:val="0"/>
            <w:color w:val="333333"/>
            <w:sz w:val="18"/>
          </w:rPr>
          <w:alias w:val="Continuing_Terms"/>
          <w:tag w:val="Continuing_Terms"/>
          <w:id w:val="6873608"/>
        </w:sdtPr>
        <w:sdtContent>
          <w:r>
            <w:rPr>
              <w:rFonts w:ascii="Aptos" w:hAnsi="Aptos" w:eastAsia="Aptos"/>
              <w:b w:val="0"/>
              <w:color w:val="333333"/>
              <w:sz w:val="18"/>
            </w:rPr>
            <w:t>Continuing_Terms</w:t>
          </w:r>
        </w:sdtContent>
      </w:sdt>
    </w:p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mendment Item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Amendment_Items"/>
      </w:tblPr>
      <w:tblGrid>
        <w:gridCol w:w="2030"/>
        <w:gridCol w:w="2030"/>
        <w:gridCol w:w="2030"/>
        <w:gridCol w:w="2030"/>
        <w:gridCol w:w="2030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Section</w:t>
            </w:r>
          </w:p>
        </w:tc>
        <w:tc>
          <w:tcPr>
            <w:tcW w:type="dxa" w:w="28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Current Wording</w:t>
            </w:r>
          </w:p>
        </w:tc>
        <w:tc>
          <w:tcPr>
            <w:tcW w:type="dxa" w:w="31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Amended Wording</w:t>
            </w:r>
          </w:p>
        </w:tc>
        <w:tc>
          <w:tcPr>
            <w:tcW w:type="dxa" w:w="20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eason</w:t>
            </w:r>
          </w:p>
        </w:tc>
      </w:tr>
      <w:sdt>
        <w:sdtPr>
          <w:alias w:val="Amendment_Items"/>
          <w:tag w:val="Amendment_Items"/>
          <w:id w:val="82226051"/>
          <w15:repeatingSection/>
        </w:sdtPr>
        <w:sdtContent>
          <w:sdt>
            <w:sdtPr>
              <w:id w:val="130045411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Item_No"/>
                        <w:tag w:val="Item_No"/>
                        <w:id w:val="6232042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Item_No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ontract_Section"/>
                        <w:tag w:val="Contract_Section"/>
                        <w:id w:val="18579875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ontract_Section</w:t>
                        </w:r>
                      </w:sdtContent>
                    </w:sdt>
                  </w:p>
                </w:tc>
                <w:tc>
                  <w:tcPr>
                    <w:tcW w:type="dxa" w:w="28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Current_Wording"/>
                        <w:tag w:val="Current_Wording"/>
                        <w:id w:val="2517683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Current_Wording</w:t>
                        </w:r>
                      </w:sdtContent>
                    </w:sdt>
                  </w:p>
                </w:tc>
                <w:tc>
                  <w:tcPr>
                    <w:tcW w:type="dxa" w:w="31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mended_Wording"/>
                        <w:tag w:val="Amended_Wording"/>
                        <w:id w:val="113486883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mended_Wording</w:t>
                        </w:r>
                      </w:sdtContent>
                    </w:sdt>
                  </w:p>
                </w:tc>
                <w:tc>
                  <w:tcPr>
                    <w:tcW w:type="dxa" w:w="20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Amendment_Reason"/>
                        <w:tag w:val="Amendment_Reason"/>
                        <w:id w:val="12452748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Amendment_Reason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uthorized Representatives</w:t>
      </w:r>
    </w:p>
    <w:tbl>
      <w:tblPr>
        <w:tblW w:type="dxa" w:w="10000"/>
        <w:jc w:val="center"/>
        <w:tblLayout w:type="fixed"/>
        <w:tblLook w:firstColumn="1" w:firstRow="1" w:lastColumn="0" w:lastRow="0" w:noHBand="0" w:noVBand="1" w:val="04A0"/>
        <w:tblCaption w:val="Authorized_Representatives"/>
      </w:tblPr>
      <w:tblGrid>
        <w:gridCol w:w="1692"/>
        <w:gridCol w:w="1692"/>
        <w:gridCol w:w="1692"/>
        <w:gridCol w:w="1692"/>
        <w:gridCol w:w="1692"/>
        <w:gridCol w:w="1692"/>
      </w:tblGrid>
      <w:tr>
        <w:tc>
          <w:tcPr>
            <w:tcW w:type="dxa" w:w="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#</w:t>
            </w:r>
          </w:p>
        </w:tc>
        <w:tc>
          <w:tcPr>
            <w:tcW w:type="dxa" w:w="1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Party</w:t>
            </w:r>
          </w:p>
        </w:tc>
        <w:tc>
          <w:tcPr>
            <w:tcW w:type="dxa" w:w="21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Name</w:t>
            </w:r>
          </w:p>
        </w:tc>
        <w:tc>
          <w:tcPr>
            <w:tcW w:type="dxa" w:w="17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Title</w:t>
            </w:r>
          </w:p>
        </w:tc>
        <w:tc>
          <w:tcPr>
            <w:tcW w:type="dxa" w:w="25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Email</w:t>
            </w:r>
          </w:p>
        </w:tc>
        <w:tc>
          <w:tcPr>
            <w:tcW w:type="dxa" w:w="1600"/>
            <w:shd w:fill="146FF6"/>
            <w:tcBorders>
              <w:top w:val="single" w:sz="6" w:space="0" w:color="146FF6"/>
              <w:left w:val="single" w:sz="6" w:space="0" w:color="146FF6"/>
              <w:bottom w:val="single" w:sz="6" w:space="0" w:color="146FF6"/>
              <w:right w:val="single" w:sz="6" w:space="0" w:color="146FF6"/>
              <w:insideH w:val="single" w:sz="6" w:space="0" w:color="146FF6"/>
              <w:insideV w:val="single" w:sz="6" w:space="0" w:color="146FF6"/>
            </w:tcBorders>
            <w:tcMar>
              <w:top w:w="90" w:type="dxa"/>
              <w:start w:w="85" w:type="dxa"/>
              <w:bottom w:w="90" w:type="dxa"/>
              <w:end w:w="85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/>
                <w:color w:val="FFFFFF"/>
                <w:sz w:val="15"/>
              </w:rPr>
              <w:t>Role</w:t>
            </w:r>
          </w:p>
        </w:tc>
      </w:tr>
      <w:sdt>
        <w:sdtPr>
          <w:alias w:val="Authorized_Representatives"/>
          <w:tag w:val="Authorized_Representatives"/>
          <w:id w:val="248147951"/>
          <w15:repeatingSection/>
        </w:sdtPr>
        <w:sdtContent>
          <w:sdt>
            <w:sdtPr>
              <w:id w:val="265198590"/>
              <w15:repeatingSectionItem/>
            </w:sdtPr>
            <w:sdtContent>
              <w:tr>
                <w:tc>
                  <w:tcPr>
                    <w:tcW w:type="dxa" w:w="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ep_No"/>
                        <w:tag w:val="Rep_No"/>
                        <w:id w:val="90335976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ep_No</w:t>
                        </w:r>
                      </w:sdtContent>
                    </w:sdt>
                  </w:p>
                </w:tc>
                <w:tc>
                  <w:tcPr>
                    <w:tcW w:type="dxa" w:w="1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Party_Name"/>
                        <w:tag w:val="Party_Name"/>
                        <w:id w:val="751499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Party_Name</w:t>
                        </w:r>
                      </w:sdtContent>
                    </w:sdt>
                  </w:p>
                </w:tc>
                <w:tc>
                  <w:tcPr>
                    <w:tcW w:type="dxa" w:w="21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epresentative_Name"/>
                        <w:tag w:val="Representative_Name"/>
                        <w:id w:val="12805608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epresentative_Name</w:t>
                        </w:r>
                      </w:sdtContent>
                    </w:sdt>
                  </w:p>
                </w:tc>
                <w:tc>
                  <w:tcPr>
                    <w:tcW w:type="dxa" w:w="17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epresentative_Title"/>
                        <w:tag w:val="Representative_Title"/>
                        <w:id w:val="103307689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epresentative_Title</w:t>
                        </w:r>
                      </w:sdtContent>
                    </w:sdt>
                  </w:p>
                </w:tc>
                <w:tc>
                  <w:tcPr>
                    <w:tcW w:type="dxa" w:w="25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center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epresentative_Email"/>
                        <w:tag w:val="Representative_Email"/>
                        <w:id w:val="143507254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epresentative_Email</w:t>
                        </w:r>
                      </w:sdtContent>
                    </w:sdt>
                  </w:p>
                </w:tc>
                <w:tc>
                  <w:tcPr>
                    <w:tcW w:type="dxa" w:w="1600"/>
                    <w:tcBorders>
                      <w:top w:val="single" w:sz="6" w:space="0" w:color="D7DEE8"/>
                      <w:left w:val="single" w:sz="6" w:space="0" w:color="D7DEE8"/>
                      <w:bottom w:val="single" w:sz="6" w:space="0" w:color="D7DEE8"/>
                      <w:right w:val="single" w:sz="6" w:space="0" w:color="D7DEE8"/>
                      <w:insideH w:val="single" w:sz="6" w:space="0" w:color="D7DEE8"/>
                      <w:insideV w:val="single" w:sz="6" w:space="0" w:color="D7DEE8"/>
                    </w:tcBorders>
                    <w:tcMar>
                      <w:top w:w="105" w:type="dxa"/>
                      <w:start w:w="85" w:type="dxa"/>
                      <w:bottom w:w="105" w:type="dxa"/>
                      <w:end w:w="85" w:type="dxa"/>
                    </w:tcMar>
                    <w:vAlign w:val="center"/>
                  </w:tcPr>
                  <w:p>
                    <w:pPr>
                      <w:spacing w:before="0" w:after="0" w:line="252" w:lineRule="auto"/>
                      <w:jc w:val="left"/>
                    </w:pPr>
                    <w:sdt>
                      <w:sdtPr>
                        <w:rPr>
                          <w:rFonts w:ascii="Aptos" w:hAnsi="Aptos" w:eastAsia="Aptos"/>
                          <w:b w:val="0"/>
                          <w:color w:val="333333"/>
                          <w:sz w:val="16"/>
                        </w:rPr>
                        <w:alias w:val="Representative_Role"/>
                        <w:tag w:val="Representative_Role"/>
                        <w:id w:val="121995542"/>
                        <w:showingPlcHdr/>
                        <w:text/>
                      </w:sdtPr>
                      <w:sdtContent>
                        <w:r>
                          <w:rPr>
                            <w:rFonts w:ascii="Aptos" w:hAnsi="Aptos" w:eastAsia="Aptos"/>
                            <w:b w:val="0"/>
                            <w:color w:val="333333"/>
                            <w:sz w:val="16"/>
                          </w:rPr>
                          <w:t>Representative_Role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Terms and Notes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Payment / Settlement Term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yment_Terms"/>
                <w:tag w:val="Payment_Terms"/>
                <w:id w:val="90933211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Payment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Delivery / Processing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Delivery_Terms"/>
                <w:tag w:val="Delivery_Terms"/>
                <w:id w:val="57721028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Delivery_Terms</w:t>
                </w:r>
              </w:sdtContent>
            </w:sdt>
          </w:p>
        </w:tc>
      </w:tr>
      <w:tr>
        <w:tc>
          <w:tcPr>
            <w:tcW w:type="dxa" w:w="2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  <w:shd w:fill="EAF2FF"/>
          </w:tcPr>
          <w:p>
            <w:pPr>
              <w:spacing w:before="0" w:after="0" w:line="252" w:lineRule="auto"/>
            </w:pPr>
            <w:r>
              <w:rPr>
                <w:rFonts w:ascii="Aptos" w:hAnsi="Aptos" w:eastAsia="Aptos"/>
                <w:b/>
                <w:color w:val="667285"/>
                <w:sz w:val="16"/>
              </w:rPr>
              <w:t>Additional Notes</w:t>
            </w:r>
          </w:p>
        </w:tc>
        <w:tc>
          <w:tcPr>
            <w:tcW w:type="dxa" w:w="75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95" w:type="dxa"/>
              <w:start w:w="110" w:type="dxa"/>
              <w:bottom w:w="95" w:type="dxa"/>
              <w:end w:w="110" w:type="dxa"/>
            </w:tcMar>
          </w:tcPr>
          <w:p>
            <w:pPr>
              <w:spacing w:before="0" w:after="0" w:line="252" w:lineRule="auto"/>
            </w:pP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Additional_Notes"/>
                <w:tag w:val="Additional_Notes"/>
                <w:id w:val="54858845"/>
                <w:showingPlcHdr/>
                <w:text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t>Additional_Notes</w:t>
                </w:r>
              </w:sdtContent>
            </w:sdt>
          </w:p>
        </w:tc>
      </w:tr>
    </w:tbl>
    <w:p>
      <w:pPr>
        <w:spacing w:before="200" w:after="100" w:line="252" w:lineRule="auto"/>
      </w:pPr>
      <w:r>
        <w:rPr>
          <w:rFonts w:ascii="Aptos" w:hAnsi="Aptos" w:eastAsia="Aptos"/>
          <w:b/>
          <w:color w:val="146FF6"/>
          <w:sz w:val="22"/>
        </w:rPr>
        <w:t>Approval and Signature</w:t>
      </w:r>
    </w:p>
    <w:tbl>
      <w:tblPr>
        <w:tblW w:type="dxa" w:w="10000"/>
        <w:jc w:val="center"/>
        <w:tblLook w:firstColumn="1" w:firstRow="1" w:lastColumn="0" w:lastRow="0" w:noHBand="0" w:noVBand="1" w:val="04A0"/>
      </w:tblPr>
      <w:tblGrid>
        <w:gridCol w:w="5075"/>
        <w:gridCol w:w="5075"/>
      </w:tblGrid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Party A Signature</w:t>
            </w:r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  <w:t>Party B Signature</w:t>
            </w:r>
          </w:p>
        </w:tc>
      </w:tr>
      <w:tr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rty_A_Signature"/>
                <w:tag w:val="Party_A_Signature"/>
                <w:id w:val="214170574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type="dxa" w:w="5000"/>
            <w:tcBorders>
              <w:top w:val="single" w:sz="6" w:space="0" w:color="D7DEE8"/>
              <w:left w:val="single" w:sz="6" w:space="0" w:color="D7DEE8"/>
              <w:bottom w:val="single" w:sz="6" w:space="0" w:color="D7DEE8"/>
              <w:right w:val="single" w:sz="6" w:space="0" w:color="D7DEE8"/>
              <w:insideH w:val="single" w:sz="6" w:space="0" w:color="D7DEE8"/>
              <w:insideV w:val="single" w:sz="6" w:space="0" w:color="D7DEE8"/>
            </w:tcBorders>
            <w:tcMar>
              <w:top w:w="100" w:type="dxa"/>
              <w:start w:w="110" w:type="dxa"/>
              <w:bottom w:w="100" w:type="dxa"/>
              <w:end w:w="110" w:type="dxa"/>
            </w:tcMar>
          </w:tcPr>
          <w:p>
            <w:pPr>
              <w:spacing w:before="0" w:after="0" w:line="252" w:lineRule="auto"/>
              <w:jc w:val="center"/>
            </w:pPr>
            <w:r>
              <w:rPr>
                <w:rFonts w:ascii="Aptos" w:hAnsi="Aptos" w:eastAsia="Aptos"/>
                <w:b w:val="0"/>
                <w:color w:val="333333"/>
                <w:sz w:val="16"/>
              </w:rPr>
            </w:r>
            <w:sdt>
              <w:sdtPr>
                <w:rPr>
                  <w:rFonts w:ascii="Aptos" w:hAnsi="Aptos" w:eastAsia="Aptos"/>
                  <w:b w:val="0"/>
                  <w:color w:val="333333"/>
                  <w:sz w:val="16"/>
                </w:rPr>
                <w:alias w:val="Party_B_Signature"/>
                <w:tag w:val="Party_B_Signature"/>
                <w:id w:val="216166938"/>
                <w:showingPlcHdr/>
                <w:picture/>
              </w:sdtPr>
              <w:sdtContent>
                <w:r>
                  <w:rPr>
                    <w:rFonts w:ascii="Aptos" w:hAnsi="Aptos" w:eastAsia="Aptos"/>
                    <w:b w:val="0"/>
                    <w:color w:val="333333"/>
                    <w:sz w:val="16"/>
                  </w:rPr>
                  <w:drawing>
                    <wp:inline xmlns:a="http://schemas.openxmlformats.org/drawingml/2006/main" xmlns:pic="http://schemas.openxmlformats.org/drawingml/2006/picture">
                      <wp:extent cx="1417320" cy="498687"/>
                      <wp:docPr id="2" name="Picture 2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signature_placeholder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498687"/>
                              </a:xfrm>
                              <a:prstGeom prst="rect"/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>
      <w:pPr>
        <w:sectPr>
          <w:headerReference w:type="default" r:id="rId9"/>
          <w:footerReference w:type="default" r:id="rId10"/>
          <w:pgSz w:w="11909" w:h="16834"/>
          <w:pgMar w:top="822" w:right="879" w:bottom="822" w:left="879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9" w:h="16834"/>
      <w:pgMar w:top="822" w:right="879" w:bottom="822" w:left="8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Footer"/>
    </w:pPr>
  </w:p>
  <w:tbl>
    <w:tblPr>
      <w:tblW w:type="dxa" w:w="10000"/>
      <w:jc w:val="center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7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rPr>
              <w:rFonts w:ascii="Aptos" w:hAnsi="Aptos" w:eastAsia="Aptos"/>
              <w:b w:val="0"/>
              <w:color w:val="667285"/>
              <w:sz w:val="15"/>
            </w:rPr>
            <w:t>Contract Amendment Agreement | Customer-ready Yeeflow template</w:t>
          </w:r>
        </w:p>
      </w:tc>
      <w:tc>
        <w:tcPr>
          <w:tcW w:type="dxa" w:w="30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 w:val="0"/>
              <w:color w:val="667285"/>
              <w:sz w:val="15"/>
            </w:rPr>
            <w:t xml:space="preserve">Page </w:t>
          </w:r>
          <w:r>
            <w:fldChar w:fldCharType="begin"/>
            <w:instrText xml:space="preserve"> PAGE 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p14 w15">
  <w:p>
    <w:pPr>
      <w:pStyle w:val="Header"/>
    </w:pPr>
  </w:p>
  <w:tbl>
    <w:tblPr>
      <w:tblW w:type="dxa" w:w="10000"/>
      <w:jc w:val="center"/>
      <w:tblLayout w:type="fixed"/>
      <w:tblLook w:firstColumn="1" w:firstRow="1" w:lastColumn="0" w:lastRow="0" w:noHBand="0" w:noVBand="1" w:val="04A0"/>
    </w:tblPr>
    <w:tblGrid>
      <w:gridCol w:w="5040"/>
      <w:gridCol w:w="5040"/>
    </w:tblGrid>
    <w:tr>
      <w:tc>
        <w:tcPr>
          <w:tcW w:type="dxa" w:w="52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r>
            <w:drawing>
              <wp:inline xmlns:a="http://schemas.openxmlformats.org/drawingml/2006/main" xmlns:pic="http://schemas.openxmlformats.org/drawingml/2006/picture">
                <wp:extent cx="1261872" cy="2027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Yeeflow_logo_Standardx2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72" cy="2027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800"/>
          <w:tcBorders>
            <w:top w:val="single" w:sz="0" w:space="0" w:color="FFFFFF"/>
            <w:left w:val="single" w:sz="0" w:space="0" w:color="FFFFFF"/>
            <w:bottom w:val="single" w:sz="0" w:space="0" w:color="FFFFFF"/>
            <w:right w:val="single" w:sz="0" w:space="0" w:color="FFFFFF"/>
            <w:insideH w:val="single" w:sz="0" w:space="0" w:color="FFFFFF"/>
            <w:insideV w:val="single" w:sz="0" w:space="0" w:color="FFFFFF"/>
          </w:tcBorders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jc w:val="right"/>
          </w:pPr>
          <w:r>
            <w:rPr>
              <w:rFonts w:ascii="Aptos" w:hAnsi="Aptos" w:eastAsia="Aptos"/>
              <w:b/>
              <w:color w:val="667285"/>
              <w:sz w:val="15"/>
            </w:rPr>
            <w:t>Yeeflow Business Document Template Librar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333333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